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rsidP="00983F39">
      <w:pPr>
        <w:rPr>
          <w:lang w:val="de-DE"/>
        </w:rPr>
      </w:pPr>
      <w:r w:rsidRPr="00842DD4">
        <w:rPr>
          <w:lang w:val="de-DE"/>
        </w:rPr>
        <w:t xml:space="preserve">Story für Lands </w:t>
      </w:r>
      <w:proofErr w:type="spellStart"/>
      <w:r w:rsidRPr="00983F39">
        <w:rPr>
          <w:lang w:val="de-DE"/>
        </w:rPr>
        <w:t>of</w:t>
      </w:r>
      <w:proofErr w:type="spellEnd"/>
      <w:r w:rsidRPr="00842DD4">
        <w:rPr>
          <w:lang w:val="de-DE"/>
        </w:rPr>
        <w:t xml:space="preserve"> Oblivion</w:t>
      </w:r>
    </w:p>
    <w:p w14:paraId="7633B9D6" w14:textId="77777777" w:rsidR="00842DD4" w:rsidRDefault="00842DD4" w:rsidP="00983F39">
      <w:pPr>
        <w:rPr>
          <w:lang w:val="de-DE"/>
        </w:rPr>
      </w:pPr>
    </w:p>
    <w:p w14:paraId="396D3E7A" w14:textId="77777777" w:rsidR="00842DD4" w:rsidRDefault="00842DD4" w:rsidP="00983F39">
      <w:pPr>
        <w:ind w:firstLine="284"/>
        <w:rPr>
          <w:lang w:val="de-DE"/>
        </w:rPr>
      </w:pPr>
      <w:r>
        <w:rPr>
          <w:lang w:val="de-DE"/>
        </w:rPr>
        <w:t>Ich erwache.</w:t>
      </w:r>
    </w:p>
    <w:p w14:paraId="2F02B25A" w14:textId="77777777" w:rsidR="00842DD4" w:rsidRPr="00842DD4" w:rsidRDefault="00842DD4" w:rsidP="00983F39">
      <w:pPr>
        <w:ind w:firstLine="284"/>
        <w:rPr>
          <w:i/>
          <w:lang w:val="de-DE"/>
        </w:rPr>
      </w:pPr>
      <w:r w:rsidRPr="00842DD4">
        <w:rPr>
          <w:i/>
          <w:lang w:val="de-DE"/>
        </w:rPr>
        <w:t>Oder schlafe ich noch und es ist nur ein abgefuckter Traum?</w:t>
      </w:r>
    </w:p>
    <w:p w14:paraId="1580ECFB" w14:textId="77777777" w:rsidR="00842DD4" w:rsidRDefault="00842DD4" w:rsidP="00983F39">
      <w:pPr>
        <w:ind w:firstLine="284"/>
        <w:rPr>
          <w:lang w:val="de-DE"/>
        </w:rPr>
      </w:pPr>
      <w:r>
        <w:rPr>
          <w:lang w:val="de-DE"/>
        </w:rPr>
        <w:t>Ich versuche mich zu bewegen aber meine Muskeln gehorchen mir nicht.</w:t>
      </w:r>
    </w:p>
    <w:p w14:paraId="0E101B33" w14:textId="77777777" w:rsidR="00842DD4" w:rsidRDefault="00842DD4" w:rsidP="00983F39">
      <w:pPr>
        <w:ind w:firstLine="284"/>
        <w:rPr>
          <w:lang w:val="de-DE"/>
        </w:rPr>
      </w:pPr>
      <w:r>
        <w:rPr>
          <w:lang w:val="de-DE"/>
        </w:rPr>
        <w:t>Ich versuche die Augen zu öffnen, doch es funktioniert ebenfalls nicht.</w:t>
      </w:r>
    </w:p>
    <w:p w14:paraId="1AF027FB" w14:textId="77777777" w:rsidR="000D7B6E" w:rsidRDefault="000D7B6E" w:rsidP="00983F39">
      <w:pPr>
        <w:ind w:firstLine="284"/>
        <w:rPr>
          <w:lang w:val="de-DE"/>
        </w:rPr>
      </w:pPr>
      <w:r>
        <w:rPr>
          <w:lang w:val="de-DE"/>
        </w:rPr>
        <w:t>Alles, was ich sehe ist dunkelrot.</w:t>
      </w:r>
    </w:p>
    <w:p w14:paraId="0A3A815C" w14:textId="77777777" w:rsidR="00842DD4" w:rsidRDefault="00842DD4" w:rsidP="00983F39">
      <w:pPr>
        <w:ind w:firstLine="284"/>
        <w:rPr>
          <w:i/>
          <w:lang w:val="de-DE"/>
        </w:rPr>
      </w:pPr>
      <w:r w:rsidRPr="00842DD4">
        <w:rPr>
          <w:i/>
          <w:lang w:val="de-DE"/>
        </w:rPr>
        <w:t>Wo zur Hölle bin ich?</w:t>
      </w:r>
    </w:p>
    <w:p w14:paraId="01814A3E" w14:textId="77777777" w:rsidR="00842DD4" w:rsidRDefault="00842DD4" w:rsidP="00983F39">
      <w:pPr>
        <w:ind w:firstLine="284"/>
        <w:rPr>
          <w:i/>
          <w:lang w:val="de-DE"/>
        </w:rPr>
      </w:pPr>
      <w:r>
        <w:rPr>
          <w:i/>
          <w:lang w:val="de-DE"/>
        </w:rPr>
        <w:t>Und wer bin ich?</w:t>
      </w:r>
    </w:p>
    <w:p w14:paraId="5809D941" w14:textId="77777777" w:rsidR="00842DD4" w:rsidRDefault="00842DD4" w:rsidP="00983F39">
      <w:pPr>
        <w:ind w:firstLine="284"/>
        <w:rPr>
          <w:i/>
          <w:lang w:val="de-DE"/>
        </w:rPr>
      </w:pPr>
      <w:r>
        <w:rPr>
          <w:i/>
          <w:lang w:val="de-DE"/>
        </w:rPr>
        <w:t>Und WAS bin ich?</w:t>
      </w:r>
    </w:p>
    <w:p w14:paraId="0CE07D51" w14:textId="77777777" w:rsidR="00842DD4" w:rsidRDefault="00842DD4" w:rsidP="00983F39">
      <w:pPr>
        <w:ind w:firstLine="284"/>
        <w:rPr>
          <w:i/>
          <w:lang w:val="de-DE"/>
        </w:rPr>
      </w:pPr>
      <w:r>
        <w:rPr>
          <w:i/>
          <w:lang w:val="de-DE"/>
        </w:rPr>
        <w:t>Bin ich überhaupt?</w:t>
      </w:r>
    </w:p>
    <w:p w14:paraId="1B343E2E" w14:textId="77777777" w:rsidR="00842DD4" w:rsidRDefault="003A12DC" w:rsidP="00983F39">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983F39">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983F39">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983F39">
      <w:pPr>
        <w:ind w:firstLine="284"/>
        <w:rPr>
          <w:lang w:val="de-DE"/>
        </w:rPr>
      </w:pPr>
      <w:r>
        <w:rPr>
          <w:lang w:val="de-DE"/>
        </w:rPr>
        <w:t>Ich weine. Minuten-, stunden-, tagelang. Bis mir auffällt, dass ich weinen kann.</w:t>
      </w:r>
    </w:p>
    <w:p w14:paraId="5B9F11CD" w14:textId="77777777" w:rsidR="000D7B6E" w:rsidRDefault="000D7B6E" w:rsidP="00983F39">
      <w:pPr>
        <w:ind w:firstLine="284"/>
        <w:rPr>
          <w:i/>
          <w:lang w:val="de-DE"/>
        </w:rPr>
      </w:pPr>
      <w:r w:rsidRPr="000D7B6E">
        <w:rPr>
          <w:i/>
          <w:lang w:val="de-DE"/>
        </w:rPr>
        <w:t>Na komm</w:t>
      </w:r>
      <w:r>
        <w:rPr>
          <w:i/>
          <w:lang w:val="de-DE"/>
        </w:rPr>
        <w:t xml:space="preserve"> Raggi, dann kannst du doch wohl auch aufstehen…wer ist Raggi? Bin ich das?</w:t>
      </w:r>
    </w:p>
    <w:p w14:paraId="007ABF04" w14:textId="77777777" w:rsidR="000D7B6E" w:rsidRDefault="000D7B6E" w:rsidP="00983F39">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983F39">
      <w:pPr>
        <w:ind w:firstLine="284"/>
        <w:rPr>
          <w:lang w:val="de-DE"/>
        </w:rPr>
      </w:pPr>
      <w:r>
        <w:rPr>
          <w:i/>
          <w:lang w:val="de-DE"/>
        </w:rPr>
        <w:t>Also Raggi.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983F39">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983F39">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983F39">
      <w:pPr>
        <w:ind w:firstLine="284"/>
        <w:rPr>
          <w:i/>
          <w:lang w:val="de-DE"/>
        </w:rPr>
      </w:pPr>
      <w:r>
        <w:rPr>
          <w:i/>
          <w:lang w:val="de-DE"/>
        </w:rPr>
        <w:t>Woher kommt dieses Wissen?</w:t>
      </w:r>
    </w:p>
    <w:p w14:paraId="6EE6E37E" w14:textId="77777777" w:rsidR="00D80C4C" w:rsidRDefault="00D80C4C" w:rsidP="00983F39">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983F39">
      <w:pPr>
        <w:ind w:firstLine="284"/>
        <w:rPr>
          <w:lang w:val="de-DE"/>
        </w:rPr>
      </w:pPr>
      <w:r>
        <w:rPr>
          <w:lang w:val="de-DE"/>
        </w:rPr>
        <w:t>Ich sehe mich um. Grün, braune Dinger stehen in einiger Entfernung.</w:t>
      </w:r>
    </w:p>
    <w:p w14:paraId="142F4179" w14:textId="77777777" w:rsidR="00D80C4C" w:rsidRDefault="00D80C4C" w:rsidP="00983F39">
      <w:pPr>
        <w:ind w:firstLine="284"/>
        <w:rPr>
          <w:i/>
          <w:lang w:val="de-DE"/>
        </w:rPr>
      </w:pPr>
      <w:r>
        <w:rPr>
          <w:i/>
          <w:lang w:val="de-DE"/>
        </w:rPr>
        <w:lastRenderedPageBreak/>
        <w:t>Ba-um…B-aum…Baum.</w:t>
      </w:r>
    </w:p>
    <w:p w14:paraId="73EF810A" w14:textId="77777777" w:rsidR="00D80C4C" w:rsidRDefault="00D80C4C" w:rsidP="00983F39">
      <w:pPr>
        <w:ind w:firstLine="284"/>
        <w:rPr>
          <w:lang w:val="de-DE"/>
        </w:rPr>
      </w:pPr>
      <w:r>
        <w:rPr>
          <w:lang w:val="de-DE"/>
        </w:rPr>
        <w:t xml:space="preserve">Das Wort gefällt mir. Es klingt passend. </w:t>
      </w:r>
      <w:r w:rsidR="00B679B0">
        <w:rPr>
          <w:lang w:val="de-DE"/>
        </w:rPr>
        <w:t>Ich versuche zu den Baums…Bäumen hinüberzukriechen. Eine Stimme in mir sagt mir, dass es auch einen einfacheren Weg gibt.</w:t>
      </w:r>
    </w:p>
    <w:p w14:paraId="463664C7" w14:textId="77777777" w:rsidR="00B679B0" w:rsidRDefault="00B679B0" w:rsidP="00983F39">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983F39">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983F39">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983F39">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983F39">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983F39">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983F39">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983F39">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983F39">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983F39">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983F39">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983F39">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983F39">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983F39">
      <w:pPr>
        <w:ind w:firstLine="284"/>
        <w:rPr>
          <w:lang w:val="de-DE"/>
        </w:rPr>
      </w:pPr>
      <w:r>
        <w:rPr>
          <w:lang w:val="de-DE"/>
        </w:rPr>
        <w:t>Da ist er wieder: der Hunger. Und die Wut ist vergessen.</w:t>
      </w:r>
    </w:p>
    <w:p w14:paraId="02117E77" w14:textId="7925844A" w:rsidR="00EA6C19" w:rsidRDefault="000542FD" w:rsidP="00983F39">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983F39">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983F39">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983F39">
      <w:pPr>
        <w:ind w:firstLine="284"/>
        <w:rPr>
          <w:i/>
          <w:lang w:val="de-DE"/>
        </w:rPr>
      </w:pPr>
      <w:r>
        <w:rPr>
          <w:i/>
          <w:lang w:val="de-DE"/>
        </w:rPr>
        <w:t>Gott, ich hasse diese Welt.</w:t>
      </w:r>
    </w:p>
    <w:p w14:paraId="7B15F197" w14:textId="4631AE8E" w:rsidR="00BC4801" w:rsidRDefault="00BC4801" w:rsidP="00983F39">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983F39">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983F39">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983F39">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983F39">
      <w:pPr>
        <w:ind w:firstLine="284"/>
        <w:rPr>
          <w:lang w:val="de-DE"/>
        </w:rPr>
      </w:pPr>
      <w:r>
        <w:rPr>
          <w:i/>
          <w:lang w:val="de-DE"/>
        </w:rPr>
        <w:t>Wenn ich den Spast erwische, der mich auf diesen Felsen verbannt hat…</w:t>
      </w:r>
    </w:p>
    <w:p w14:paraId="66CC747B" w14:textId="041C1DAB" w:rsidR="00494EBD" w:rsidRDefault="00494EBD" w:rsidP="00983F39">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983F39">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983F39">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983F39">
      <w:pPr>
        <w:ind w:firstLine="284"/>
        <w:rPr>
          <w:lang w:val="de-DE"/>
        </w:rPr>
      </w:pPr>
      <w:r>
        <w:rPr>
          <w:lang w:val="de-DE"/>
        </w:rPr>
        <w:lastRenderedPageBreak/>
        <w:t>Ein Astgitter, gelehnt gegen einen Baum und darauf Blätter. Klingt einfach und ich mache mich an die Arbeit.</w:t>
      </w:r>
    </w:p>
    <w:p w14:paraId="5CB09ED6" w14:textId="6B184CDD" w:rsidR="001937CC" w:rsidRDefault="001937CC" w:rsidP="00983F39">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983F39">
      <w:pPr>
        <w:ind w:firstLine="284"/>
        <w:rPr>
          <w:i/>
          <w:lang w:val="de-DE"/>
        </w:rPr>
      </w:pPr>
      <w:r>
        <w:rPr>
          <w:i/>
          <w:lang w:val="de-DE"/>
        </w:rPr>
        <w:t>Ich bin so am Arsch.</w:t>
      </w:r>
    </w:p>
    <w:p w14:paraId="296FEC3C" w14:textId="718C33A0" w:rsidR="001937CC" w:rsidRDefault="001937CC" w:rsidP="00983F39">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983F39">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983F39">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983F39">
      <w:pPr>
        <w:ind w:firstLine="284"/>
        <w:rPr>
          <w:i/>
          <w:lang w:val="de-DE"/>
        </w:rPr>
      </w:pPr>
      <w:r>
        <w:rPr>
          <w:i/>
          <w:lang w:val="de-DE"/>
        </w:rPr>
        <w:t>Raggi: 1, Baum: 0</w:t>
      </w:r>
    </w:p>
    <w:p w14:paraId="5989D970" w14:textId="32BD193D" w:rsidR="001B4B21" w:rsidRDefault="006443C8" w:rsidP="00983F39">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13EA044B" w:rsidR="006443C8" w:rsidRDefault="006443C8" w:rsidP="00983F39">
      <w:pPr>
        <w:ind w:firstLine="284"/>
        <w:rPr>
          <w:lang w:val="de-DE"/>
        </w:rPr>
      </w:pPr>
      <w:r>
        <w:rPr>
          <w:lang w:val="de-DE"/>
        </w:rPr>
        <w:t xml:space="preserve">Ich stürze aus meiner Villa und reiße dabei das ganze Astgitter um. Und tatsächlich: Da ist ein Typ. Er sitzt um ein gelbes, wackelndes Etwas. Ein Lagerfeuer. </w:t>
      </w:r>
      <w:r w:rsidR="006F5B1E">
        <w:rPr>
          <w:lang w:val="de-DE"/>
        </w:rPr>
        <w:t>(Danke Jimbo)</w:t>
      </w:r>
      <w:r w:rsidR="003D4C0D">
        <w:rPr>
          <w:lang w:val="de-DE"/>
        </w:rPr>
        <w:t xml:space="preserve"> Die Sonne ist noch nicht zu sehen aber es wird schon langsam hell.</w:t>
      </w:r>
    </w:p>
    <w:p w14:paraId="46F523C3" w14:textId="1E1E2535" w:rsidR="003D4C0D" w:rsidRDefault="006443C8" w:rsidP="00983F39">
      <w:pPr>
        <w:ind w:firstLine="284"/>
        <w:rPr>
          <w:lang w:val="de-DE"/>
        </w:rPr>
      </w:pPr>
      <w:r>
        <w:rPr>
          <w:lang w:val="de-DE"/>
        </w:rPr>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983F39">
      <w:pPr>
        <w:ind w:firstLine="284"/>
        <w:rPr>
          <w:lang w:val="de-DE"/>
        </w:rPr>
      </w:pPr>
      <w:r>
        <w:rPr>
          <w:lang w:val="de-DE"/>
        </w:rPr>
        <w:t>Er schaut mich einfach nur an, sagt nichts, tut nichts, sitzt nur da und glotzt.</w:t>
      </w:r>
    </w:p>
    <w:p w14:paraId="351853F0" w14:textId="20DD28EF" w:rsidR="003D4C0D" w:rsidRDefault="003D4C0D" w:rsidP="00983F39">
      <w:pPr>
        <w:ind w:firstLine="284"/>
        <w:rPr>
          <w:lang w:val="de-DE"/>
        </w:rPr>
      </w:pPr>
      <w:r>
        <w:rPr>
          <w:lang w:val="de-DE"/>
        </w:rPr>
        <w:t>„Ähh…Hi.“, sage ich, überrascht, dass es mir auf Anhieb gelingt.</w:t>
      </w:r>
    </w:p>
    <w:p w14:paraId="5F782F97" w14:textId="268B5116" w:rsidR="003D4C0D" w:rsidRDefault="003D4C0D" w:rsidP="00983F39">
      <w:pPr>
        <w:ind w:firstLine="284"/>
        <w:rPr>
          <w:lang w:val="de-DE"/>
        </w:rPr>
      </w:pPr>
      <w:r>
        <w:rPr>
          <w:lang w:val="de-DE"/>
        </w:rPr>
        <w:t>„Hi.“, antwortet er. Er hat eine tiefe Stimme.</w:t>
      </w:r>
    </w:p>
    <w:p w14:paraId="49B2912F" w14:textId="1C896047" w:rsidR="003D4C0D" w:rsidRDefault="003D4C0D" w:rsidP="00983F39">
      <w:pPr>
        <w:ind w:firstLine="284"/>
        <w:rPr>
          <w:lang w:val="de-DE"/>
        </w:rPr>
      </w:pPr>
      <w:r>
        <w:rPr>
          <w:lang w:val="de-DE"/>
        </w:rPr>
        <w:t>„Was machst du hier?“</w:t>
      </w:r>
    </w:p>
    <w:p w14:paraId="5D3F4774" w14:textId="1B4E5941" w:rsidR="003D4C0D" w:rsidRDefault="003D4C0D" w:rsidP="00983F39">
      <w:pPr>
        <w:ind w:firstLine="284"/>
        <w:rPr>
          <w:lang w:val="de-DE"/>
        </w:rPr>
      </w:pPr>
      <w:r>
        <w:rPr>
          <w:lang w:val="de-DE"/>
        </w:rPr>
        <w:t>„Ich sitze hier.“</w:t>
      </w:r>
    </w:p>
    <w:p w14:paraId="27C2C498" w14:textId="529F84A0" w:rsidR="003D4C0D" w:rsidRDefault="003D4C0D" w:rsidP="00983F39">
      <w:pPr>
        <w:ind w:firstLine="284"/>
        <w:rPr>
          <w:lang w:val="de-DE"/>
        </w:rPr>
      </w:pPr>
      <w:r>
        <w:rPr>
          <w:lang w:val="de-DE"/>
        </w:rPr>
        <w:t xml:space="preserve">„Danke Captain </w:t>
      </w:r>
      <w:proofErr w:type="spellStart"/>
      <w:r w:rsidRPr="00983F39">
        <w:rPr>
          <w:lang w:val="de-DE"/>
        </w:rPr>
        <w:t>Obvious</w:t>
      </w:r>
      <w:proofErr w:type="spellEnd"/>
      <w:r>
        <w:rPr>
          <w:lang w:val="de-DE"/>
        </w:rPr>
        <w:t>. Ich meinte, wie kommst du auf diese Insel?“</w:t>
      </w:r>
    </w:p>
    <w:p w14:paraId="4CAFE1AA" w14:textId="0F71B553" w:rsidR="003D4C0D" w:rsidRDefault="003D4C0D" w:rsidP="00983F39">
      <w:pPr>
        <w:ind w:firstLine="284"/>
        <w:rPr>
          <w:lang w:val="de-DE"/>
        </w:rPr>
      </w:pPr>
      <w:r>
        <w:rPr>
          <w:lang w:val="de-DE"/>
        </w:rPr>
        <w:lastRenderedPageBreak/>
        <w:t>„Ich habe keine Ahnung. Das Einzige, woran ich mich erinnern kann, ist dieses Lagerfeuer und die Anweisung hier sitzen zu bleiben.“</w:t>
      </w:r>
    </w:p>
    <w:p w14:paraId="1845EDEC" w14:textId="5D4D237E" w:rsidR="003D4C0D" w:rsidRDefault="003D4C0D" w:rsidP="00983F39">
      <w:pPr>
        <w:ind w:firstLine="284"/>
        <w:rPr>
          <w:lang w:val="de-DE"/>
        </w:rPr>
      </w:pPr>
      <w:r>
        <w:rPr>
          <w:lang w:val="de-DE"/>
        </w:rPr>
        <w:t>„Na toll. Und was machen wir jetzt?“</w:t>
      </w:r>
    </w:p>
    <w:p w14:paraId="735770D0" w14:textId="014625D7" w:rsidR="003D4C0D" w:rsidRDefault="003D4C0D" w:rsidP="00983F39">
      <w:pPr>
        <w:ind w:firstLine="284"/>
        <w:rPr>
          <w:lang w:val="de-DE"/>
        </w:rPr>
      </w:pPr>
      <w:r>
        <w:rPr>
          <w:lang w:val="de-DE"/>
        </w:rPr>
        <w:t>„Ich weiß es nicht. Aber ich fühle, dass du es mir sagen wirst. Ich fühle, dass ich dir gehorchen muss.“</w:t>
      </w:r>
    </w:p>
    <w:p w14:paraId="7B265F46" w14:textId="58B8A12E" w:rsidR="003D4C0D" w:rsidRDefault="003D4C0D" w:rsidP="00983F39">
      <w:pPr>
        <w:ind w:firstLine="284"/>
        <w:rPr>
          <w:i/>
          <w:lang w:val="de-DE"/>
        </w:rPr>
      </w:pPr>
      <w:r>
        <w:rPr>
          <w:i/>
          <w:lang w:val="de-DE"/>
        </w:rPr>
        <w:t>Das hat mir gerade noch gefehlt. Ein Typ mit noch weniger Erinnerung, als ich aber ein Lakai.</w:t>
      </w:r>
    </w:p>
    <w:p w14:paraId="12785F75" w14:textId="1731E3E4" w:rsidR="003D4C0D" w:rsidRDefault="003D4C0D" w:rsidP="00983F39">
      <w:pPr>
        <w:ind w:firstLine="284"/>
        <w:rPr>
          <w:lang w:val="de-DE"/>
        </w:rPr>
      </w:pPr>
      <w:r>
        <w:rPr>
          <w:lang w:val="de-DE"/>
        </w:rPr>
        <w:t>Laut sage ich: „Dann entscheide ich jetzt, dass wir ein Haus bauen sollten.“</w:t>
      </w:r>
    </w:p>
    <w:p w14:paraId="10158268" w14:textId="08B8135B" w:rsidR="003D4C0D" w:rsidRDefault="003D4C0D" w:rsidP="00983F39">
      <w:pPr>
        <w:ind w:firstLine="284"/>
        <w:rPr>
          <w:lang w:val="de-DE"/>
        </w:rPr>
      </w:pPr>
      <w:r>
        <w:rPr>
          <w:lang w:val="de-DE"/>
        </w:rPr>
        <w:t>„Welche Art von Haus?“</w:t>
      </w:r>
    </w:p>
    <w:p w14:paraId="18CB3EE3" w14:textId="12B22149" w:rsidR="003D4C0D" w:rsidRDefault="003D4C0D" w:rsidP="00983F39">
      <w:pPr>
        <w:ind w:firstLine="284"/>
        <w:rPr>
          <w:lang w:val="de-DE"/>
        </w:rPr>
      </w:pPr>
      <w:r>
        <w:rPr>
          <w:lang w:val="de-DE"/>
        </w:rPr>
        <w:t>„Wie welche Art? Einfach ein Haus. So aus Bäumen und so.“</w:t>
      </w:r>
    </w:p>
    <w:p w14:paraId="56B3B453" w14:textId="4CF097C0" w:rsidR="003D4C0D" w:rsidRDefault="003D4C0D" w:rsidP="00983F39">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983F39">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983F39">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ir klettern also in unser Haus und schließen die Augen. Zum ersten Mal habe ich so etwas, wie Hoffnung, dass ich hier doch wieder wegkomme, woher auch immer ich komme.</w:t>
      </w:r>
    </w:p>
    <w:p w14:paraId="5BF77B35" w14:textId="1B7E0ECE" w:rsidR="009A04DB" w:rsidRDefault="009A04DB" w:rsidP="00983F39">
      <w:pPr>
        <w:ind w:firstLine="284"/>
        <w:rPr>
          <w:lang w:val="de-DE"/>
        </w:rPr>
      </w:pPr>
    </w:p>
    <w:p w14:paraId="4E0ABFEA" w14:textId="1DF3F896" w:rsidR="009A04DB" w:rsidRDefault="009A04DB" w:rsidP="00983F39">
      <w:pPr>
        <w:ind w:firstLine="284"/>
        <w:rPr>
          <w:lang w:val="de-DE"/>
        </w:rPr>
      </w:pPr>
      <w:r>
        <w:rPr>
          <w:lang w:val="de-DE"/>
        </w:rPr>
        <w:t>Es ist schon lange hell, als ich erwache, mein Kompagnon jedoch ist nicht mehr da.</w:t>
      </w:r>
    </w:p>
    <w:p w14:paraId="33945375" w14:textId="6D96AF96" w:rsidR="009A04DB" w:rsidRDefault="009A04DB" w:rsidP="00983F39">
      <w:pPr>
        <w:ind w:firstLine="284"/>
        <w:rPr>
          <w:i/>
          <w:lang w:val="de-DE"/>
        </w:rPr>
      </w:pPr>
      <w:r>
        <w:rPr>
          <w:i/>
          <w:lang w:val="de-DE"/>
        </w:rPr>
        <w:t>War das nur ein Traum oder Einbildung? Habe ich den Anderen gar nicht getroffen? Aber wer hat dann dieses Haus gebaut? War ich das?</w:t>
      </w:r>
    </w:p>
    <w:p w14:paraId="19D9027E" w14:textId="6FD394A8" w:rsidR="009A04DB" w:rsidRDefault="009A04DB" w:rsidP="00983F39">
      <w:pPr>
        <w:ind w:firstLine="284"/>
        <w:rPr>
          <w:lang w:val="de-DE"/>
        </w:rPr>
      </w:pPr>
      <w:r>
        <w:rPr>
          <w:lang w:val="de-DE"/>
        </w:rPr>
        <w:t xml:space="preserve">Verwundert klettere ich aus dem Haus und meine Sorge war unbegründet. Er steht teilnahmslos in der Gegend herum. Das ist zwar </w:t>
      </w:r>
      <w:r w:rsidR="005A178A">
        <w:rPr>
          <w:lang w:val="de-DE"/>
        </w:rPr>
        <w:t>seltsam aber,</w:t>
      </w:r>
      <w:r>
        <w:rPr>
          <w:lang w:val="de-DE"/>
        </w:rPr>
        <w:t xml:space="preserve"> wenn man Menschen aus dem Nichts auftauchen und Wasser rückwärts fließen gesehen hat, wundert man sich nicht mehr so schnell.</w:t>
      </w:r>
    </w:p>
    <w:p w14:paraId="1DF6E494" w14:textId="653F016B" w:rsidR="0052282B" w:rsidRDefault="009A04DB" w:rsidP="00983F39">
      <w:pPr>
        <w:ind w:firstLine="284"/>
        <w:rPr>
          <w:lang w:val="de-DE"/>
        </w:rPr>
      </w:pPr>
      <w:r>
        <w:rPr>
          <w:lang w:val="de-DE"/>
        </w:rPr>
        <w:t xml:space="preserve">Was mich schon eher verwundert ist die Tatsache, dass schon wieder Menschen aufgetaucht sind. </w:t>
      </w:r>
      <w:r w:rsidR="005A178A">
        <w:rPr>
          <w:lang w:val="de-DE"/>
        </w:rPr>
        <w:t>Diesmal sind es drei u</w:t>
      </w:r>
      <w:r>
        <w:rPr>
          <w:lang w:val="de-DE"/>
        </w:rPr>
        <w:t>nd zwar an demselben Lagerfeuer, dass noch immer brennt.</w:t>
      </w:r>
      <w:r w:rsidR="0012114B">
        <w:rPr>
          <w:lang w:val="de-DE"/>
        </w:rPr>
        <w:t xml:space="preserve"> Das ist schon etwas seltsamer aber ich kann mir vorstellen, wie viel Ahnung sie haben, wo sie herkommen: Genauso viel, wie ich.</w:t>
      </w:r>
    </w:p>
    <w:p w14:paraId="10A9351A" w14:textId="66A941C1" w:rsidR="005A178A" w:rsidRDefault="005A178A" w:rsidP="00983F39">
      <w:pPr>
        <w:ind w:firstLine="284"/>
        <w:rPr>
          <w:lang w:val="de-DE"/>
        </w:rPr>
      </w:pPr>
      <w:r>
        <w:rPr>
          <w:lang w:val="de-DE"/>
        </w:rPr>
        <w:t>Trotzdem gehe ich zu ihnen hin und begrüße sie:</w:t>
      </w:r>
    </w:p>
    <w:p w14:paraId="064C66DA" w14:textId="31D8E7FD" w:rsidR="005A178A" w:rsidRDefault="005A178A" w:rsidP="00983F39">
      <w:pPr>
        <w:ind w:firstLine="284"/>
        <w:rPr>
          <w:lang w:val="de-DE"/>
        </w:rPr>
      </w:pPr>
      <w:r>
        <w:rPr>
          <w:lang w:val="de-DE"/>
        </w:rPr>
        <w:t>„Hallo. Ich gehe nicht davon aus, dass ihr wisst, wo ihr herkommt aber ich frage euch trotzdem: Wo kommt ihr her?“</w:t>
      </w:r>
    </w:p>
    <w:p w14:paraId="6948AA07" w14:textId="3FB400DB" w:rsidR="005A178A" w:rsidRDefault="005A178A" w:rsidP="00983F39">
      <w:pPr>
        <w:ind w:firstLine="284"/>
        <w:rPr>
          <w:lang w:val="de-DE"/>
        </w:rPr>
      </w:pPr>
      <w:r>
        <w:rPr>
          <w:lang w:val="de-DE"/>
        </w:rPr>
        <w:t>Dreimal kommt die Antwort, dass sie es nicht wissen.</w:t>
      </w:r>
    </w:p>
    <w:p w14:paraId="7791AA32" w14:textId="7D7C414A" w:rsidR="005A178A" w:rsidRDefault="005A178A" w:rsidP="00983F39">
      <w:pPr>
        <w:ind w:firstLine="284"/>
        <w:rPr>
          <w:lang w:val="de-DE"/>
        </w:rPr>
      </w:pPr>
      <w:r>
        <w:rPr>
          <w:lang w:val="de-DE"/>
        </w:rPr>
        <w:lastRenderedPageBreak/>
        <w:t>„Geil. Ich bin also hier gestrandet mit vier Leuten, die überhaupt keine Ahnung von nichts haben und weit und breit niemand sonst. Und nicht einmal jemand, dem ich die Schuld geben kann. Und jetzt?“</w:t>
      </w:r>
    </w:p>
    <w:p w14:paraId="22E1B151" w14:textId="4B8CC96E" w:rsidR="005A178A" w:rsidRDefault="005A178A" w:rsidP="00983F39">
      <w:pPr>
        <w:ind w:firstLine="284"/>
        <w:rPr>
          <w:lang w:val="de-DE"/>
        </w:rPr>
      </w:pPr>
      <w:r>
        <w:rPr>
          <w:lang w:val="de-DE"/>
        </w:rPr>
        <w:t>„Das weiß ich nicht, aber ich weiß, dass du mein Anführer bist. Ich werde tun, was du befielst.“, sagte einer der Neuankömmlinge. Die beiden anderen bestätigten.</w:t>
      </w:r>
    </w:p>
    <w:p w14:paraId="73185840" w14:textId="20CB6425" w:rsidR="00142369" w:rsidRDefault="00142369" w:rsidP="00983F39">
      <w:pPr>
        <w:ind w:firstLine="284"/>
        <w:rPr>
          <w:lang w:val="de-DE"/>
        </w:rPr>
      </w:pPr>
      <w:r>
        <w:rPr>
          <w:lang w:val="de-DE"/>
        </w:rPr>
        <w:t>„Ich bin hier also mit vier willigen Sklaven gestrandet. Na immerhin etwas.“</w:t>
      </w:r>
    </w:p>
    <w:p w14:paraId="35CD9983" w14:textId="5F42BE5E" w:rsidR="00142369" w:rsidRDefault="00142369" w:rsidP="00983F39">
      <w:pPr>
        <w:ind w:firstLine="284"/>
        <w:rPr>
          <w:lang w:val="de-DE"/>
        </w:rPr>
      </w:pPr>
      <w:r>
        <w:rPr>
          <w:lang w:val="de-DE"/>
        </w:rPr>
        <w:t>Ich suche nach dem ersten Ankömmling, finde ihn aber nicht. Ich zähle nach und komme auf vier. Dann fällt mir auf, dass sie alle gleich aussehen. Alle gleichen sich wie ein Ei dem anderen.</w:t>
      </w:r>
    </w:p>
    <w:p w14:paraId="16D01200" w14:textId="486B55AC" w:rsidR="00142369" w:rsidRDefault="00142369" w:rsidP="00983F39">
      <w:pPr>
        <w:ind w:firstLine="284"/>
        <w:rPr>
          <w:i/>
          <w:lang w:val="de-DE"/>
        </w:rPr>
      </w:pPr>
      <w:r w:rsidRPr="00142369">
        <w:rPr>
          <w:i/>
          <w:lang w:val="de-DE"/>
        </w:rPr>
        <w:t>Korrektur: Sklavenklone.</w:t>
      </w:r>
    </w:p>
    <w:p w14:paraId="58C29434" w14:textId="0BD89DBB" w:rsidR="00142369" w:rsidRDefault="00142369" w:rsidP="00983F39">
      <w:pPr>
        <w:ind w:firstLine="284"/>
        <w:rPr>
          <w:lang w:val="de-DE"/>
        </w:rPr>
      </w:pPr>
      <w:r>
        <w:rPr>
          <w:lang w:val="de-DE"/>
        </w:rPr>
        <w:t>Als ich jedoch einen fokussiere, weiß ich plötzlich wer es ist.</w:t>
      </w:r>
    </w:p>
    <w:p w14:paraId="1027B321" w14:textId="5768A652" w:rsidR="00142369" w:rsidRDefault="00142369" w:rsidP="00983F39">
      <w:pPr>
        <w:ind w:firstLine="284"/>
        <w:rPr>
          <w:lang w:val="de-DE"/>
        </w:rPr>
      </w:pPr>
      <w:r>
        <w:rPr>
          <w:lang w:val="de-DE"/>
        </w:rPr>
        <w:t>„Wer ist der erste Ankömmling?“, frage ich.</w:t>
      </w:r>
    </w:p>
    <w:p w14:paraId="040AE6D4" w14:textId="69F78FC7" w:rsidR="00142369" w:rsidRDefault="00142369" w:rsidP="00983F39">
      <w:pPr>
        <w:ind w:firstLine="284"/>
        <w:rPr>
          <w:lang w:val="de-DE"/>
        </w:rPr>
      </w:pPr>
      <w:r>
        <w:rPr>
          <w:lang w:val="de-DE"/>
        </w:rPr>
        <w:t>Einer tritt vor. Er sieht gar nicht gut aus und steht sehr gebeugt.</w:t>
      </w:r>
    </w:p>
    <w:p w14:paraId="5953C199" w14:textId="55643EDC" w:rsidR="00142369" w:rsidRDefault="00142369" w:rsidP="00983F39">
      <w:pPr>
        <w:ind w:firstLine="284"/>
        <w:rPr>
          <w:lang w:val="de-DE"/>
        </w:rPr>
      </w:pPr>
      <w:r>
        <w:rPr>
          <w:lang w:val="de-DE"/>
        </w:rPr>
        <w:t>„Hast du Hunger?“</w:t>
      </w:r>
    </w:p>
    <w:p w14:paraId="01CC7224" w14:textId="4DFB070E" w:rsidR="00142369" w:rsidRDefault="00142369" w:rsidP="00983F39">
      <w:pPr>
        <w:ind w:firstLine="284"/>
        <w:rPr>
          <w:lang w:val="de-DE"/>
        </w:rPr>
      </w:pPr>
      <w:r>
        <w:rPr>
          <w:lang w:val="de-DE"/>
        </w:rPr>
        <w:t>Er bestätigt.</w:t>
      </w:r>
    </w:p>
    <w:p w14:paraId="54D699A2" w14:textId="1D1D15F5" w:rsidR="00142369" w:rsidRDefault="00142369" w:rsidP="00983F39">
      <w:pPr>
        <w:ind w:firstLine="284"/>
        <w:rPr>
          <w:lang w:val="de-DE"/>
        </w:rPr>
      </w:pPr>
      <w:r>
        <w:rPr>
          <w:lang w:val="de-DE"/>
        </w:rPr>
        <w:t>„Dann sucht ihr drei anderen jetzt nach Essen…nein wartet. Du suchst nach Essen, du schaffst Holz ran und du kümmerst dich um unsern kranken Freund.“</w:t>
      </w:r>
    </w:p>
    <w:p w14:paraId="7FE01E0F" w14:textId="1B56C926" w:rsidR="009F7D13" w:rsidRDefault="009F7D13" w:rsidP="00983F39">
      <w:pPr>
        <w:ind w:firstLine="284"/>
        <w:rPr>
          <w:lang w:val="de-DE"/>
        </w:rPr>
      </w:pPr>
      <w:r>
        <w:rPr>
          <w:lang w:val="de-DE"/>
        </w:rPr>
        <w:t>Sie ziehen ab und machen sich an die Arbeit.</w:t>
      </w:r>
      <w:r w:rsidR="005E4463">
        <w:rPr>
          <w:lang w:val="de-DE"/>
        </w:rPr>
        <w:t xml:space="preserve"> Ich bleibe bei dem kranken Typen und versuche herauszufinden, was ihm fehlt. Er sieht blass aus, steht gebeugt, schwitzt und zittert.</w:t>
      </w:r>
    </w:p>
    <w:p w14:paraId="6B6F8913" w14:textId="6F9C56CA" w:rsidR="005E4463" w:rsidRDefault="005E4463" w:rsidP="00983F39">
      <w:pPr>
        <w:ind w:firstLine="284"/>
        <w:rPr>
          <w:lang w:val="de-DE"/>
        </w:rPr>
      </w:pPr>
      <w:r>
        <w:rPr>
          <w:lang w:val="de-DE"/>
        </w:rPr>
        <w:t>„Setz dich mal da hin.“, sage ich zu ihm und führe ihn zu einem Platz am Lagerfeuer.</w:t>
      </w:r>
    </w:p>
    <w:p w14:paraId="3DD2759F" w14:textId="150C8E74" w:rsidR="00D86A77" w:rsidRDefault="005E4463" w:rsidP="00983F39">
      <w:pPr>
        <w:ind w:firstLine="284"/>
        <w:rPr>
          <w:lang w:val="de-DE"/>
        </w:rPr>
      </w:pPr>
      <w:r>
        <w:rPr>
          <w:lang w:val="de-DE"/>
        </w:rPr>
        <w:t>„Wie geht es dir?“, anstatt mir eine Antwort zu geben, tauchen in meinem Kopf Zahlenwerte auf. Bedürfnisse…Essen. Und Wasser.</w:t>
      </w:r>
      <w:r w:rsidR="00D86A77">
        <w:rPr>
          <w:lang w:val="de-DE"/>
        </w:rPr>
        <w:t xml:space="preserve"> Ich fange gar nicht erst an mich darüber zu wundern und frage ihn:</w:t>
      </w:r>
    </w:p>
    <w:p w14:paraId="0621444F" w14:textId="6F26A04A" w:rsidR="00D86A77" w:rsidRDefault="00D86A77" w:rsidP="00983F39">
      <w:pPr>
        <w:ind w:firstLine="284"/>
        <w:rPr>
          <w:lang w:val="de-DE"/>
        </w:rPr>
      </w:pPr>
      <w:r>
        <w:rPr>
          <w:lang w:val="de-DE"/>
        </w:rPr>
        <w:t>„Kannst du noch laufen?“</w:t>
      </w:r>
    </w:p>
    <w:p w14:paraId="37E01FEF" w14:textId="1DC1AD7E" w:rsidR="00D86A77" w:rsidRDefault="00D86A77" w:rsidP="00983F39">
      <w:pPr>
        <w:ind w:firstLine="284"/>
        <w:rPr>
          <w:lang w:val="de-DE"/>
        </w:rPr>
      </w:pPr>
      <w:r>
        <w:rPr>
          <w:lang w:val="de-DE"/>
        </w:rPr>
        <w:t>„Ja.“, ist seine knappe Antwort.</w:t>
      </w:r>
    </w:p>
    <w:p w14:paraId="2A297AD7" w14:textId="50286F65" w:rsidR="00D86A77" w:rsidRDefault="00D86A77" w:rsidP="00983F39">
      <w:pPr>
        <w:ind w:firstLine="284"/>
        <w:rPr>
          <w:lang w:val="de-DE"/>
        </w:rPr>
      </w:pPr>
      <w:r>
        <w:rPr>
          <w:lang w:val="de-DE"/>
        </w:rPr>
        <w:t>„Dann folge mir.“</w:t>
      </w:r>
    </w:p>
    <w:p w14:paraId="3A46675C" w14:textId="56EF5F15" w:rsidR="00D86A77" w:rsidRDefault="00D86A77" w:rsidP="00983F39">
      <w:pPr>
        <w:ind w:firstLine="284"/>
        <w:rPr>
          <w:lang w:val="de-DE"/>
        </w:rPr>
      </w:pPr>
      <w:r>
        <w:rPr>
          <w:lang w:val="de-DE"/>
        </w:rPr>
        <w:t>„Ja.“</w:t>
      </w:r>
    </w:p>
    <w:p w14:paraId="381F85D7" w14:textId="64E233E0" w:rsidR="00D86A77" w:rsidRDefault="00D86A77" w:rsidP="00983F39">
      <w:pPr>
        <w:ind w:firstLine="284"/>
        <w:rPr>
          <w:lang w:val="de-DE"/>
        </w:rPr>
      </w:pPr>
      <w:r>
        <w:rPr>
          <w:lang w:val="de-DE"/>
        </w:rPr>
        <w:t>Wir gehen langsam durch den Wald, bis zu der Stelle, an der ich den rückwärts fließenden Fluss gefunden habe.</w:t>
      </w:r>
      <w:r w:rsidR="00FB135E">
        <w:rPr>
          <w:lang w:val="de-DE"/>
        </w:rPr>
        <w:t xml:space="preserve"> Sobald er ihn sieht, geht er darauf zu und beginnt zu trinken. Ich frage ihn erneut, wie es ihm geht und die Zahlen in meinem Kopf sagen mir, dass sein Durst fast gestillt ist. Er steht nun wesentlich stabiler und sieht auch viel besser aus. Gesund ist er allerdings immer noch nicht.</w:t>
      </w:r>
    </w:p>
    <w:p w14:paraId="66EBB434" w14:textId="34F799C6" w:rsidR="00FB135E" w:rsidRDefault="00FB135E" w:rsidP="00983F39">
      <w:pPr>
        <w:ind w:firstLine="284"/>
        <w:rPr>
          <w:lang w:val="de-DE"/>
        </w:rPr>
      </w:pPr>
      <w:r>
        <w:rPr>
          <w:lang w:val="de-DE"/>
        </w:rPr>
        <w:t>Ich führe ihn zurück und mittlerweile sind auch die anderen beiden wiedergekommen und haben Äpfel mitgebracht, da dies anscheinend das einzig Essbare auf dieser scheiß Insel ist. Sie legen sie auf den Boden und der Kranke nimmt sie auf, isst sie und die Zahlen in meinem Kopf zeigen mir, dass es ihm bessergeht. Nun sieht er wieder aus, wie vorher. Das bringt mich auf eine Idee, da auch ich langsam Hunger kriege.</w:t>
      </w:r>
      <w:r w:rsidR="00921091">
        <w:rPr>
          <w:lang w:val="de-DE"/>
        </w:rPr>
        <w:t xml:space="preserve"> Warum nicht Dinge auf Halde legen, sodass jeder permanent</w:t>
      </w:r>
      <w:r w:rsidR="005551CF">
        <w:rPr>
          <w:lang w:val="de-DE"/>
        </w:rPr>
        <w:t>en</w:t>
      </w:r>
      <w:r w:rsidR="00921091">
        <w:rPr>
          <w:lang w:val="de-DE"/>
        </w:rPr>
        <w:t xml:space="preserve"> Zugang dazu hat?</w:t>
      </w:r>
      <w:r w:rsidR="005551CF">
        <w:rPr>
          <w:lang w:val="de-DE"/>
        </w:rPr>
        <w:t xml:space="preserve"> Und dann kommt mir noch eine Idee: Warum nicht einzelne Aufgaben verteilen?</w:t>
      </w:r>
    </w:p>
    <w:p w14:paraId="19D318E6" w14:textId="49D693B3" w:rsidR="006F5B1E" w:rsidRDefault="006F5B1E" w:rsidP="00983F39">
      <w:pPr>
        <w:ind w:firstLine="284"/>
        <w:rPr>
          <w:lang w:val="de-DE"/>
        </w:rPr>
      </w:pPr>
      <w:r>
        <w:rPr>
          <w:lang w:val="de-DE"/>
        </w:rPr>
        <w:t xml:space="preserve">„Du bist Bauer, du pflückst Äpfel. Du baust eine Holzfällerhütte und wirst Holzfäller. Du baust eine Werkzeugmacherhütte und wirst Werkzeugmacher und machst…Werkzeuge halt. Äxte, Schaufeln, so </w:t>
      </w:r>
      <w:r>
        <w:rPr>
          <w:lang w:val="de-DE"/>
        </w:rPr>
        <w:lastRenderedPageBreak/>
        <w:t>ein Zeug halt. Du bist ein Baumeister und baust ein Lager.“, befehle ich den Leuten, untermalt mit Zeigen auf Orte, an denen sie bauen sollen.</w:t>
      </w:r>
    </w:p>
    <w:p w14:paraId="47ED12F8" w14:textId="2AAF828A" w:rsidR="006F5B1E" w:rsidRDefault="006F5B1E" w:rsidP="00983F39">
      <w:pPr>
        <w:ind w:firstLine="284"/>
        <w:rPr>
          <w:lang w:val="de-DE"/>
        </w:rPr>
      </w:pPr>
      <w:r>
        <w:rPr>
          <w:lang w:val="de-DE"/>
        </w:rPr>
        <w:t>Viermal „ja“ bekomme ich zu hören alle bleiben stehen, bis auf den Holzfäller. Der macht sich an die Arbeit. Ein bisschen, wie Gruppenarbeit in der Schule. (Woher kommt dieses Wissen?) Eine halbe Sekunde wundere ich mich, dann fällt es mir ein:</w:t>
      </w:r>
    </w:p>
    <w:p w14:paraId="2A2FB3BD" w14:textId="2BA16CBD" w:rsidR="006F5B1E" w:rsidRDefault="006F5B1E" w:rsidP="00983F39">
      <w:pPr>
        <w:ind w:firstLine="284"/>
        <w:rPr>
          <w:i/>
          <w:lang w:val="de-DE"/>
        </w:rPr>
      </w:pPr>
      <w:r>
        <w:rPr>
          <w:i/>
          <w:lang w:val="de-DE"/>
        </w:rPr>
        <w:t>Es ist ja kein Holz da.</w:t>
      </w:r>
    </w:p>
    <w:p w14:paraId="2E491E6C" w14:textId="6CF6EA6E" w:rsidR="006F5B1E" w:rsidRDefault="006F5B1E" w:rsidP="00983F39">
      <w:pPr>
        <w:ind w:firstLine="284"/>
        <w:rPr>
          <w:lang w:val="de-DE"/>
        </w:rPr>
      </w:pPr>
      <w:r>
        <w:rPr>
          <w:lang w:val="de-DE"/>
        </w:rPr>
        <w:t>Ich lasse sie machen und laufe suchend über die Insel. Was ich suche, weiß ich nicht. Irgendwas. Irgendwas, was mir etwas bringt, was auch immer dieses Etwas ist. Jedoch schaffe ich nicht einmal einen Bruchteil der Insel</w:t>
      </w:r>
      <w:r w:rsidR="006C3717">
        <w:rPr>
          <w:lang w:val="de-DE"/>
        </w:rPr>
        <w:t xml:space="preserve"> und komme gerademal fast zum rückwärts fließenden Fluss.</w:t>
      </w:r>
    </w:p>
    <w:p w14:paraId="578C65A9" w14:textId="576A2B41" w:rsidR="006C3717" w:rsidRDefault="006C3717" w:rsidP="00983F39">
      <w:pPr>
        <w:ind w:firstLine="284"/>
        <w:rPr>
          <w:lang w:val="de-DE"/>
        </w:rPr>
      </w:pPr>
      <w:r>
        <w:rPr>
          <w:lang w:val="de-DE"/>
        </w:rPr>
        <w:t>Ich kehre zurück zur Siedlung und alle liegen im Bett. Ich klettere in das Haus, dass immer noch kein Dach hat, und lege mich neben die drei darin Schlafenden. Es ist eng. Wir müssen unbedingt ein noch ein Haus bauen, denke ich noch, als ich in einen traumlosen Schlaf falle.</w:t>
      </w:r>
    </w:p>
    <w:p w14:paraId="1F0A39C0" w14:textId="1D15F74F" w:rsidR="006C3717" w:rsidRDefault="006C3717" w:rsidP="00983F39">
      <w:pPr>
        <w:ind w:firstLine="284"/>
        <w:rPr>
          <w:lang w:val="de-DE"/>
        </w:rPr>
      </w:pPr>
      <w:r>
        <w:rPr>
          <w:lang w:val="de-DE"/>
        </w:rPr>
        <w:t>Am nächsten Morgen erwache ich während meine Leute schon am Arbeiten sind. Der Holzfäller hat seine Hütte fast beendet und so können die Anderen bald anfangen zu arbeiten. Ich helfe dem Holzfäller ein bisschen und so macht er sich an die Arbeit Bäume zu fällen, diese in seine Hütte zu legen und plötzlich setzen sich der Baumeister und der Werkzeugmacher in Bewegung, die wie durch Zauberhand ihre Klamotten gewechselt haben. Aber ich werde mich nicht darüber wundern. Das ist es nicht wert.</w:t>
      </w:r>
    </w:p>
    <w:p w14:paraId="00D836C4" w14:textId="21413586" w:rsidR="00095F5C" w:rsidRDefault="00095F5C" w:rsidP="00983F39">
      <w:pPr>
        <w:ind w:firstLine="284"/>
        <w:rPr>
          <w:lang w:val="de-DE"/>
        </w:rPr>
      </w:pPr>
      <w:r>
        <w:rPr>
          <w:lang w:val="de-DE"/>
        </w:rPr>
        <w:t>Bei dem Stichwort Klamotten gucke ich an mir herunter und bemerke etwas Schreckliches: Ich trage keine. Dann denke ich mir:</w:t>
      </w:r>
    </w:p>
    <w:p w14:paraId="5DAF2CF8" w14:textId="74204E7A" w:rsidR="00095F5C" w:rsidRDefault="00095F5C" w:rsidP="00983F39">
      <w:pPr>
        <w:ind w:firstLine="284"/>
        <w:rPr>
          <w:lang w:val="de-DE"/>
        </w:rPr>
      </w:pPr>
      <w:r>
        <w:rPr>
          <w:i/>
          <w:lang w:val="de-DE"/>
        </w:rPr>
        <w:t xml:space="preserve">Jetzt macht es auch keinen Unterschied mehr. </w:t>
      </w:r>
      <w:r>
        <w:rPr>
          <w:lang w:val="de-DE"/>
        </w:rPr>
        <w:t>Und scheiße drauf.</w:t>
      </w:r>
    </w:p>
    <w:p w14:paraId="166F9982" w14:textId="5BC9EF1F" w:rsidR="00095F5C" w:rsidRDefault="00095F5C" w:rsidP="00983F39">
      <w:pPr>
        <w:ind w:firstLine="284"/>
        <w:rPr>
          <w:lang w:val="de-DE"/>
        </w:rPr>
      </w:pPr>
      <w:r>
        <w:rPr>
          <w:lang w:val="de-DE"/>
        </w:rPr>
        <w:t>Ich laufe weiter, wie Gott mich geschaffen hat, über die Insel, auf der Suche nach irgendetwas. Bis zum Fluss habe ich nun alles abgesucht und nichts gefunden. Mir wird langweilig und ich kehre in meinem Adamskostüm zurück.</w:t>
      </w:r>
    </w:p>
    <w:p w14:paraId="6CE76B93" w14:textId="54A165C9" w:rsidR="00095F5C" w:rsidRDefault="00095F5C" w:rsidP="00983F39">
      <w:pPr>
        <w:ind w:firstLine="284"/>
        <w:rPr>
          <w:lang w:val="de-DE"/>
        </w:rPr>
      </w:pPr>
      <w:r>
        <w:rPr>
          <w:lang w:val="de-DE"/>
        </w:rPr>
        <w:t xml:space="preserve">Das Lager ist mittlerweile fertig und wird nun gefüllt mit Äpfeln und der Holzfäller schleppt Holz hinein. Seine Holzfällerhütte ist gut gefüllt. Der Werkzeugmacher baut seine Hütte und nur der Baumeister steht doof in der Gegend herum. Das will ich ändern und so gebe ich ihm die Aufgabe ein Haus zu bauen, einfach um seinen Gehorsam zu prüfen. </w:t>
      </w:r>
      <w:r w:rsidR="00FF4654">
        <w:rPr>
          <w:lang w:val="de-DE"/>
        </w:rPr>
        <w:t xml:space="preserve">Ich hätte es auch selber gemacht. Zu meiner Überraschung </w:t>
      </w:r>
      <w:r>
        <w:rPr>
          <w:lang w:val="de-DE"/>
        </w:rPr>
        <w:t>legt er sofort los.</w:t>
      </w:r>
    </w:p>
    <w:p w14:paraId="3EFA584F" w14:textId="08B9A336" w:rsidR="00095F5C" w:rsidRDefault="00095F5C" w:rsidP="00983F39">
      <w:pPr>
        <w:ind w:firstLine="284"/>
        <w:rPr>
          <w:lang w:val="de-DE"/>
        </w:rPr>
      </w:pPr>
      <w:r>
        <w:rPr>
          <w:lang w:val="de-DE"/>
        </w:rPr>
        <w:t>„Stört es dich gar nicht, dass ich dir nicht helfe?“, frage ich ihn. Jedoch bekomme ich keine Antwort.</w:t>
      </w:r>
    </w:p>
    <w:p w14:paraId="54B71679" w14:textId="62AEB2CD" w:rsidR="00095F5C" w:rsidRDefault="00095F5C" w:rsidP="00983F39">
      <w:pPr>
        <w:ind w:firstLine="284"/>
        <w:rPr>
          <w:lang w:val="de-DE"/>
        </w:rPr>
      </w:pPr>
      <w:r>
        <w:rPr>
          <w:lang w:val="de-DE"/>
        </w:rPr>
        <w:t>„Wie geht es dir?“, daraufhin bekomme ich wieder die Werte ins Hirn.</w:t>
      </w:r>
    </w:p>
    <w:p w14:paraId="630E55A3" w14:textId="20B15900" w:rsidR="00095F5C" w:rsidRDefault="00095F5C" w:rsidP="00983F39">
      <w:pPr>
        <w:ind w:firstLine="284"/>
        <w:rPr>
          <w:lang w:val="de-DE"/>
        </w:rPr>
      </w:pPr>
      <w:r>
        <w:rPr>
          <w:lang w:val="de-DE"/>
        </w:rPr>
        <w:t>„Wenn es dich stört, sag einfach Bescheid.“, wieder keine Antwort. Naja. Dann halt nicht</w:t>
      </w:r>
      <w:r w:rsidR="00FF4654">
        <w:rPr>
          <w:lang w:val="de-DE"/>
        </w:rPr>
        <w:t>.</w:t>
      </w:r>
    </w:p>
    <w:p w14:paraId="1F158B10" w14:textId="2634E5F3" w:rsidR="00FF4654" w:rsidRDefault="00FF4654" w:rsidP="00983F39">
      <w:pPr>
        <w:ind w:firstLine="284"/>
        <w:rPr>
          <w:lang w:val="de-DE"/>
        </w:rPr>
      </w:pPr>
      <w:r>
        <w:rPr>
          <w:lang w:val="de-DE"/>
        </w:rPr>
        <w:t>Also gehe ich zum Holzfäller, leere mit ihm seine Hütte, helfe dann dem Werkzeugmacher seine Hütte zu bauen und helfe dann dem Bauer Äpfel zu pflücken und als das Lager einen schönen Füllungsgrad erreicht hat, sage ich dem Bauer, dass er nun ein Läufer sei, was bedeutet, dass er Holz und Werkzeuge vom Entstehungsort zum Lager bringt.</w:t>
      </w:r>
    </w:p>
    <w:p w14:paraId="56666861" w14:textId="063548CE" w:rsidR="000F6007" w:rsidRDefault="000F6007" w:rsidP="00983F39">
      <w:pPr>
        <w:ind w:firstLine="284"/>
        <w:rPr>
          <w:lang w:val="de-DE"/>
        </w:rPr>
      </w:pPr>
      <w:r>
        <w:rPr>
          <w:lang w:val="de-DE"/>
        </w:rPr>
        <w:t>Nach zwei Läufen hat der Holzfäller plötzlich eine Axt. Warum auch nicht. Dazu ist sie da.</w:t>
      </w:r>
    </w:p>
    <w:p w14:paraId="4536AF13" w14:textId="50D2B596" w:rsidR="000F6007" w:rsidRDefault="000F6007" w:rsidP="00983F39">
      <w:pPr>
        <w:ind w:firstLine="284"/>
        <w:rPr>
          <w:lang w:val="de-DE"/>
        </w:rPr>
      </w:pPr>
      <w:r>
        <w:rPr>
          <w:lang w:val="de-DE"/>
        </w:rPr>
        <w:t>Ich setze mich auf einen Stein und beobachte das Treiben bis es dunkel wird. Dann gehen wir wieder ins Bett. Ich in mein neugebautes Haus und die anderen in Ihre Häuser. Kurz bevor ich einschlafe bemerke ich, dass heute gar keine Neuen aufgetaucht sind…</w:t>
      </w:r>
    </w:p>
    <w:p w14:paraId="0998322B" w14:textId="270965C6" w:rsidR="000F6007" w:rsidRDefault="000F6007" w:rsidP="00983F39">
      <w:pPr>
        <w:ind w:firstLine="284"/>
        <w:rPr>
          <w:lang w:val="de-DE"/>
        </w:rPr>
      </w:pPr>
      <w:r>
        <w:rPr>
          <w:lang w:val="de-DE"/>
        </w:rPr>
        <w:lastRenderedPageBreak/>
        <w:t>Der Morgen graut und siehe da: Es sind Neue aufgetaucht. Drei an der Zahl, wie beim letzten Mal. Wir integrieren sie in unser kleines Sozialsystem und sie fügen sich perfekt ein.</w:t>
      </w:r>
    </w:p>
    <w:p w14:paraId="2E923067" w14:textId="26337199" w:rsidR="000F6007" w:rsidRDefault="000F6007" w:rsidP="00983F39">
      <w:pPr>
        <w:ind w:firstLine="284"/>
        <w:rPr>
          <w:lang w:val="de-DE"/>
        </w:rPr>
      </w:pPr>
      <w:r>
        <w:rPr>
          <w:lang w:val="de-DE"/>
        </w:rPr>
        <w:t>Wir haben nun Bauern, Läufer, Werkzeugmacher, Holzfäller und Baumeister.</w:t>
      </w:r>
    </w:p>
    <w:p w14:paraId="1E99B361" w14:textId="50EB7A2C" w:rsidR="000F6007" w:rsidRDefault="000F6007" w:rsidP="00983F39">
      <w:pPr>
        <w:ind w:firstLine="284"/>
        <w:rPr>
          <w:lang w:val="de-DE"/>
        </w:rPr>
      </w:pPr>
      <w:r>
        <w:rPr>
          <w:lang w:val="de-DE"/>
        </w:rPr>
        <w:t>Die Baumeister bekommen die Aufgabe ein Haus für mich zu bauen, da ich nun schon wieder eines mit drei anderen oder mit einem die von mir gebaute Butze teilen müsste.</w:t>
      </w:r>
    </w:p>
    <w:p w14:paraId="74BAC9AA" w14:textId="03EAC427" w:rsidR="000F6007" w:rsidRDefault="000F6007" w:rsidP="00983F39">
      <w:pPr>
        <w:ind w:firstLine="284"/>
        <w:rPr>
          <w:lang w:val="de-DE"/>
        </w:rPr>
      </w:pPr>
      <w:r>
        <w:rPr>
          <w:lang w:val="de-DE"/>
        </w:rPr>
        <w:t>Ich erkunde weiter die Insel, finde jedoch nichts Besonderes. Nun müsste ich ungefähr ein Drittel geschafft haben.</w:t>
      </w:r>
    </w:p>
    <w:p w14:paraId="6073C423" w14:textId="5A93A1E2" w:rsidR="000F6007" w:rsidRDefault="000F6007" w:rsidP="00983F39">
      <w:pPr>
        <w:ind w:firstLine="284"/>
        <w:rPr>
          <w:lang w:val="de-DE"/>
        </w:rPr>
      </w:pPr>
      <w:r>
        <w:rPr>
          <w:lang w:val="de-DE"/>
        </w:rPr>
        <w:t>Am nächsten Morgen tauchen keine Neuen auf und in meinem Kopf beginnt ein seltsamer Verdacht zu reifen, jedoch behalte ich ihn noch für mich.</w:t>
      </w:r>
    </w:p>
    <w:p w14:paraId="0A5B1F62" w14:textId="07599654" w:rsidR="000F6007" w:rsidRDefault="000F6007" w:rsidP="00983F39">
      <w:pPr>
        <w:ind w:firstLine="284"/>
        <w:rPr>
          <w:lang w:val="de-DE"/>
        </w:rPr>
      </w:pPr>
      <w:r>
        <w:rPr>
          <w:lang w:val="de-DE"/>
        </w:rPr>
        <w:t>Auch an diesem Morgen tauchen keine Neuen auf, was meinen Verdacht erhärtet, jedoch sage ich noch nichts dazu und suche noch weiter die Insel ab. Doch auch nach einer Hälfte der Insel findet sich nichts Besonderes.</w:t>
      </w:r>
    </w:p>
    <w:p w14:paraId="28437E26" w14:textId="73F7E7D6" w:rsidR="00142604" w:rsidRDefault="000F6007" w:rsidP="00983F39">
      <w:pPr>
        <w:ind w:firstLine="284"/>
        <w:rPr>
          <w:lang w:val="de-DE"/>
        </w:rPr>
      </w:pPr>
      <w:r>
        <w:rPr>
          <w:lang w:val="de-DE"/>
        </w:rPr>
        <w:t>Als am dritten Morgen noch keine Neuen auftauchen, lasse ich meine Baumeister ein Haus bauen und beobachte das Lagerfeuer die ganze Nacht über, jedoch tauchen keine Neuen auf.</w:t>
      </w:r>
      <w:r w:rsidR="00142604">
        <w:rPr>
          <w:lang w:val="de-DE"/>
        </w:rPr>
        <w:t xml:space="preserve"> Allerdings am nächsten Morgen. Ich werde aus dieser Scheiße einfach nicht schlau.</w:t>
      </w:r>
    </w:p>
    <w:p w14:paraId="2A6804C8" w14:textId="783F946B" w:rsidR="00142604" w:rsidRDefault="00142604" w:rsidP="00983F39">
      <w:pPr>
        <w:ind w:firstLine="284"/>
        <w:rPr>
          <w:lang w:val="de-DE"/>
        </w:rPr>
      </w:pPr>
      <w:r>
        <w:rPr>
          <w:lang w:val="de-DE"/>
        </w:rPr>
        <w:t>Auch diese Neuankömmlinge werden in die Gemeinschaft integriert. Da wir langsam an Apfelbaummangel leiden, da entweder die Holzfäller diese gefällt haben oder die Bauern diese abgepflückt haben, jedoch aus einem der Orte, an denen wir unseren Müll vergraben, ein Apfelbaum wächst und dort nur die Überbleibsel von Äpfeln waren, beauftrage ich einen damit die Apfelbäume neu zu pflanzen, indem er die Überbleibsel von den Äpfeln vergräbt. Es funktioniert. Von nun an haben wir keinen Mangel mehr an gar nichts.</w:t>
      </w:r>
    </w:p>
    <w:p w14:paraId="3A2DC3C8" w14:textId="797BE663" w:rsidR="00142604" w:rsidRDefault="00142604" w:rsidP="00983F39">
      <w:pPr>
        <w:ind w:firstLine="284"/>
        <w:rPr>
          <w:lang w:val="de-DE"/>
        </w:rPr>
      </w:pPr>
      <w:r>
        <w:rPr>
          <w:lang w:val="de-DE"/>
        </w:rPr>
        <w:t>Irgendwann kommt der Typ aus der Butze zu mir und meint, er würde gerne in einem vernünftigen Haus wohnen. Diesen Wunsch erfülle ich ihm sofort und lasse ihm ein Haus bauen. Das Alte lasse ich abreißen und das Holz recyceln. Jedoch lässt sich nicht alles recyceln.</w:t>
      </w:r>
    </w:p>
    <w:p w14:paraId="2142696A" w14:textId="5D430434" w:rsidR="00142604" w:rsidRDefault="00142604" w:rsidP="00983F39">
      <w:pPr>
        <w:ind w:firstLine="284"/>
        <w:rPr>
          <w:lang w:val="de-DE"/>
        </w:rPr>
      </w:pPr>
      <w:r>
        <w:rPr>
          <w:lang w:val="de-DE"/>
        </w:rPr>
        <w:t xml:space="preserve">Am nächsten Morgen tauchen wieder Neue auf, diesmal jedoch nur zwei. Das lässt meinen alten Verdacht wiederaufleben. Ich lasse noch ein Haus bauen und siehe da: am nächsten Morgen tauchen wieder drei Neue auf. Das ist zwar auf der einen Seite richtig ekelhaft, auf der Anderen sehr praktisch zu wissen. Natürlich werden auch diese in die Gemeinschaft integriert, jedoch finde ich einen Ort am Strand, an dem viele Dinge im Wasser sind, die, laut </w:t>
      </w:r>
      <w:proofErr w:type="spellStart"/>
      <w:r>
        <w:rPr>
          <w:lang w:val="de-DE"/>
        </w:rPr>
        <w:t>Jimbo</w:t>
      </w:r>
      <w:proofErr w:type="spellEnd"/>
      <w:r>
        <w:rPr>
          <w:lang w:val="de-DE"/>
        </w:rPr>
        <w:t xml:space="preserve"> Fische heißen und essbar sind, nachdem sie über dem Feuer gemacht wurden. Ich stelle also einen ab dort zu Fischen und einen anderen zu seinem Läufer.</w:t>
      </w:r>
      <w:r w:rsidR="00AF2968">
        <w:rPr>
          <w:lang w:val="de-DE"/>
        </w:rPr>
        <w:t xml:space="preserve"> Wir erweitern das Lager, um den Fisch auch dort unterzubringen.</w:t>
      </w:r>
      <w:r w:rsidR="003C0313">
        <w:rPr>
          <w:lang w:val="de-DE"/>
        </w:rPr>
        <w:t xml:space="preserve"> So geht es sieben Tage weiter. Wir leben in Harmonie und auch wenn die Leute ein wenig schweigsam sind, beginnt wieder etwas, wie Zufriedenheit und Hoffnung in mir zu reifen.</w:t>
      </w:r>
    </w:p>
    <w:p w14:paraId="09E3EEFB" w14:textId="29320E84" w:rsidR="00AF2968" w:rsidRDefault="00AF2968" w:rsidP="00983F39">
      <w:pPr>
        <w:ind w:firstLine="284"/>
        <w:rPr>
          <w:lang w:val="de-DE"/>
        </w:rPr>
      </w:pPr>
      <w:r>
        <w:rPr>
          <w:lang w:val="de-DE"/>
        </w:rPr>
        <w:t>Zur Feier, dass wir endlich etwas Anderes, als diese behinderten Äpfel essen können, machen wir, als das Lager ordentlich gefüllt ist, einen Feiertag, rösten den Fisch</w:t>
      </w:r>
      <w:r w:rsidR="003C0313">
        <w:rPr>
          <w:lang w:val="de-DE"/>
        </w:rPr>
        <w:t xml:space="preserve"> über unserem ewigen Lagerfeuer</w:t>
      </w:r>
      <w:r>
        <w:rPr>
          <w:lang w:val="de-DE"/>
        </w:rPr>
        <w:t xml:space="preserve"> und essen ihn. Er schmeckt zwar nicht unbedingt so blendend aber er ist immer noch besser, als Äpfel. Zufrieden und gesättigt gehen wir ins Bett.</w:t>
      </w:r>
    </w:p>
    <w:p w14:paraId="2DB45334" w14:textId="7C208F99" w:rsidR="00AF2968" w:rsidRDefault="00AF2968" w:rsidP="00983F39">
      <w:pPr>
        <w:ind w:firstLine="284"/>
        <w:rPr>
          <w:lang w:val="de-DE"/>
        </w:rPr>
      </w:pPr>
      <w:r>
        <w:rPr>
          <w:lang w:val="de-DE"/>
        </w:rPr>
        <w:t xml:space="preserve">Am nächsten Morgen jedoch ist dieses Hochgefühl wieder so schnell verflogen, wie es gekommen ist. Magenkrämpfe schütteln mich. Ich kann seinen Inhalt kaum…nicht bei mir behalten. Noch nie habe ich mich so schlecht gefühlt. Ich zittere, schwitze, mein Kopf fühlt sich an, wie doppelt so groß. Das liegt anscheinend daran, dass der Fisch nicht richtig gelagert wurde. Ja danke, dass du mir das auch mal sagst, Arschloch. Ich versuche aufzustehen, doch alles dreht sich. Und so versuche ich mich wieder hinzulegen, jedoch sind meine Arme zu schwach. Ich falle einfach auf meine Matratze aus </w:t>
      </w:r>
      <w:r>
        <w:rPr>
          <w:lang w:val="de-DE"/>
        </w:rPr>
        <w:lastRenderedPageBreak/>
        <w:t>Blättern. Mein Kopf schlägt gegen den Boden. Ich sehe Sterne und mir wird noch schlechter. Grüne Kotze läuft aus meinem Mund. Der Geschmack ist so widerlich, dass ich nur noch mehr würgen muss. Irgendwann schaffe ich es aus meinem Haus zu klettern. Alles dreht sich noch immer und meine Beine sind so zittrig, dass ich mehr krieche, als dass ich gehe. Ich hasse mein Leben. Ich hasse diese Insel und vor allem Hasse ich diesen verkackten Fisch.</w:t>
      </w:r>
    </w:p>
    <w:p w14:paraId="0831DE64" w14:textId="5F6C5747" w:rsidR="00E30C15" w:rsidRDefault="00E30C15" w:rsidP="00983F39">
      <w:pPr>
        <w:ind w:firstLine="284"/>
        <w:rPr>
          <w:lang w:val="de-DE"/>
        </w:rPr>
      </w:pPr>
      <w:r>
        <w:rPr>
          <w:lang w:val="de-DE"/>
        </w:rPr>
        <w:t>Ich schaffe es bis zur Mitte unseres Häuserrondells vorzudringen und mich halbwegs aufzurichten. Die Anderen sind, aus welchem Grund auch immer, schon da. Ich frage mich nicht warum. Vom Denken muss ich kotzen.</w:t>
      </w:r>
    </w:p>
    <w:p w14:paraId="5A5D315B" w14:textId="13A38151" w:rsidR="00E30C15" w:rsidRDefault="00E30C15" w:rsidP="00983F39">
      <w:pPr>
        <w:ind w:firstLine="284"/>
        <w:rPr>
          <w:lang w:val="de-DE"/>
        </w:rPr>
      </w:pPr>
      <w:r>
        <w:rPr>
          <w:lang w:val="de-DE"/>
        </w:rPr>
        <w:t>„Leute…“, versuche ich zu sagen, doch meine Stimme versagt. Es kommt nur ein Krächzen über meine Lippen.</w:t>
      </w:r>
    </w:p>
    <w:p w14:paraId="02A4B002" w14:textId="4D33C841" w:rsidR="00E30C15" w:rsidRDefault="00E30C15" w:rsidP="00983F39">
      <w:pPr>
        <w:ind w:firstLine="284"/>
        <w:rPr>
          <w:lang w:val="de-DE"/>
        </w:rPr>
      </w:pPr>
      <w:r>
        <w:rPr>
          <w:lang w:val="de-DE"/>
        </w:rPr>
        <w:t>„Leute, wir…“, ich komme weiter, doch dann schüttelt mich ein erneuter Magenkrampf. Ich stürze und mein Kopf schlägt abermals auf den Boden, was die Schmerzen darin nicht besser macht.</w:t>
      </w:r>
    </w:p>
    <w:p w14:paraId="56963C01" w14:textId="0F834F5F" w:rsidR="00E30C15" w:rsidRDefault="00E30C15" w:rsidP="00983F39">
      <w:pPr>
        <w:ind w:firstLine="284"/>
        <w:rPr>
          <w:lang w:val="de-DE"/>
        </w:rPr>
      </w:pPr>
      <w:r>
        <w:rPr>
          <w:lang w:val="de-DE"/>
        </w:rPr>
        <w:t>„Leute, wir haben einen gewaltigen Fehler gemacht. Fisch muss vernünftig gelagert oder sofort gegessen werden, ansonsten passiert diese Scheiße hier. Ich bin hier, um euch zu sagen, dass wir stark bleiben müssen und nicht aufgeben dürfen.“, ich rede einfach irgendeinen patriotischen Scheiß. Aber er scheint zu wirken. Oder vielleicht ist es die Tatsache, DASS ich etwas sage und nicht WAS.</w:t>
      </w:r>
    </w:p>
    <w:p w14:paraId="72E6E855" w14:textId="7F2BBF3C" w:rsidR="00E30C15" w:rsidRDefault="00E30C15" w:rsidP="00983F39">
      <w:pPr>
        <w:ind w:firstLine="284"/>
        <w:rPr>
          <w:lang w:val="de-DE"/>
        </w:rPr>
      </w:pPr>
      <w:r>
        <w:rPr>
          <w:lang w:val="de-DE"/>
        </w:rPr>
        <w:t xml:space="preserve">„So ein verschissener Fisch wird uns nicht </w:t>
      </w:r>
      <w:proofErr w:type="spellStart"/>
      <w:r>
        <w:rPr>
          <w:lang w:val="de-DE"/>
        </w:rPr>
        <w:t>unterkri</w:t>
      </w:r>
      <w:proofErr w:type="spellEnd"/>
      <w:r>
        <w:rPr>
          <w:lang w:val="de-DE"/>
        </w:rPr>
        <w:t xml:space="preserve">…“ </w:t>
      </w:r>
      <w:proofErr w:type="spellStart"/>
      <w:r>
        <w:rPr>
          <w:i/>
          <w:lang w:val="de-DE"/>
        </w:rPr>
        <w:t>egen</w:t>
      </w:r>
      <w:proofErr w:type="spellEnd"/>
      <w:r>
        <w:rPr>
          <w:lang w:val="de-DE"/>
        </w:rPr>
        <w:t xml:space="preserve"> wollte ich sagen, jedoch wird plötzlich einer der Leute von einem Magenkrampf geschüttelt. Heftiger als zuvor. Ich krieche zu ihm herüber, obwohl ich weiß, dass ich nichts tun kann. Er liegt am Boden und rührt sich plötzlich nicht mehr…schwarze Kotze fliegt aus seinem Mund und klatscht neben ihm auf den Boden. Er windet sich ein letztes Mal und bleibt dann liegen. Er atmet nicht mehr.</w:t>
      </w:r>
    </w:p>
    <w:p w14:paraId="4C546066" w14:textId="5EE0C39D" w:rsidR="005D5895" w:rsidRDefault="005D5895" w:rsidP="00983F39">
      <w:pPr>
        <w:ind w:firstLine="284"/>
        <w:rPr>
          <w:lang w:val="de-DE"/>
        </w:rPr>
      </w:pPr>
      <w:r>
        <w:rPr>
          <w:lang w:val="de-DE"/>
        </w:rPr>
        <w:t>„Nein…das kann doch nicht wahr sein. Dieser verdammte Fisch!“</w:t>
      </w:r>
    </w:p>
    <w:p w14:paraId="6FBD49C8" w14:textId="598429EE" w:rsidR="005D5895" w:rsidRDefault="005D5895" w:rsidP="00983F39">
      <w:pPr>
        <w:ind w:firstLine="284"/>
        <w:rPr>
          <w:lang w:val="de-DE"/>
        </w:rPr>
      </w:pPr>
      <w:r>
        <w:rPr>
          <w:lang w:val="de-DE"/>
        </w:rPr>
        <w:t xml:space="preserve">Ich schlage in den Boden, prügele meine Wut auf mich, auf diese Insel und einfach auf alles </w:t>
      </w:r>
      <w:r w:rsidR="008522FD">
        <w:rPr>
          <w:lang w:val="de-DE"/>
        </w:rPr>
        <w:t>in den weichen Waldboden. Da ist er wieder. Der Hass auf alles, einschließlich mich selbst. Diese Insel ist einfach so scheiße. Warum kann ich es nicht einfach beenden? Ich habe ein Loch geprügelt, bis meine Wut abflaut.</w:t>
      </w:r>
    </w:p>
    <w:p w14:paraId="42A5D7E4" w14:textId="21098AD8" w:rsidR="003E361F" w:rsidRDefault="003E361F" w:rsidP="003E361F">
      <w:pPr>
        <w:ind w:firstLine="284"/>
        <w:rPr>
          <w:lang w:val="de-DE"/>
        </w:rPr>
      </w:pPr>
      <w:r>
        <w:rPr>
          <w:lang w:val="de-DE"/>
        </w:rPr>
        <w:t xml:space="preserve">„Wir müssen ihn begraben.“, sage ich zu den Anderen. Ein erneuter Magenkrampf bringt mich ab von dieser und auf die Idee, dass wir zuerst </w:t>
      </w:r>
      <w:r w:rsidR="003C0313">
        <w:rPr>
          <w:lang w:val="de-DE"/>
        </w:rPr>
        <w:t>genesen müssen. Aber wie? Das Lexikon schweigt dazu. Aus meiner Verzweiflung heraus, sage ich:</w:t>
      </w:r>
    </w:p>
    <w:p w14:paraId="062045C8" w14:textId="4154C354" w:rsidR="003C0313" w:rsidRDefault="003C0313" w:rsidP="003E361F">
      <w:pPr>
        <w:ind w:firstLine="284"/>
        <w:rPr>
          <w:lang w:val="de-DE"/>
        </w:rPr>
      </w:pPr>
      <w:r>
        <w:rPr>
          <w:lang w:val="de-DE"/>
        </w:rPr>
        <w:t>„Du. Du bist jetzt Arzt. Mach was.“</w:t>
      </w:r>
    </w:p>
    <w:p w14:paraId="6BD631DA" w14:textId="7DEF5CB4" w:rsidR="003C0313" w:rsidRDefault="003C0313" w:rsidP="003E361F">
      <w:pPr>
        <w:ind w:firstLine="284"/>
        <w:rPr>
          <w:lang w:val="de-DE"/>
        </w:rPr>
      </w:pPr>
      <w:r>
        <w:rPr>
          <w:lang w:val="de-DE"/>
        </w:rPr>
        <w:t>Zu meiner Überraschung bestätigt er, wechselt seine Klamotten und schlurft in Richtung des Waldes, bis er verschwindet.</w:t>
      </w:r>
    </w:p>
    <w:p w14:paraId="62C4704E" w14:textId="7D405E17" w:rsidR="003C0313" w:rsidRDefault="003C0313" w:rsidP="003E361F">
      <w:pPr>
        <w:ind w:firstLine="284"/>
        <w:rPr>
          <w:lang w:val="de-DE"/>
        </w:rPr>
      </w:pPr>
      <w:r>
        <w:rPr>
          <w:lang w:val="de-DE"/>
        </w:rPr>
        <w:t xml:space="preserve">„Ja genau. Verschwinde und lass uns sterben.“, murmele ich. Dann widme ich mich wieder dem Toten. </w:t>
      </w:r>
      <w:r w:rsidR="00624AAA">
        <w:rPr>
          <w:lang w:val="de-DE"/>
        </w:rPr>
        <w:t xml:space="preserve">Heiße </w:t>
      </w:r>
      <w:r>
        <w:rPr>
          <w:lang w:val="de-DE"/>
        </w:rPr>
        <w:t>Tränen laufen über meine Wangen und tropfen auf seinen kalten Körper</w:t>
      </w:r>
      <w:r w:rsidR="00624AAA">
        <w:rPr>
          <w:lang w:val="de-DE"/>
        </w:rPr>
        <w:t>, erwärmen ihn dort kurz</w:t>
      </w:r>
      <w:r>
        <w:rPr>
          <w:lang w:val="de-DE"/>
        </w:rPr>
        <w:t xml:space="preserve">. Auch wenn er genauso aussah, wie die Anderen, wiegt sein Verlust schwer. Ich lege meinen Kopf auf seine Brust, in dem Wissen, dass das das Schwulste ist, was ich jemals gemacht habe. Die Anderen stehen nur so rum, beobachten uns beide. Einen Anführer und einen Untergebenen, der nach sieben Tagen im Dienst diesen schon quittieren musste. Er war eigentlich, wie all die anderen gewesen aber er war einer von uns, ein Teil der Gemeinschaft. Er verdient meine Trauer genauso, </w:t>
      </w:r>
      <w:r w:rsidR="00624AAA">
        <w:rPr>
          <w:lang w:val="de-DE"/>
        </w:rPr>
        <w:t>wie alle anderen. Scheiß Fisch!</w:t>
      </w:r>
    </w:p>
    <w:p w14:paraId="2D57F6CC" w14:textId="4CA08FBD" w:rsidR="00624AAA" w:rsidRDefault="00624AAA" w:rsidP="003E361F">
      <w:pPr>
        <w:ind w:firstLine="284"/>
        <w:rPr>
          <w:lang w:val="de-DE"/>
        </w:rPr>
      </w:pPr>
      <w:r>
        <w:rPr>
          <w:lang w:val="de-DE"/>
        </w:rPr>
        <w:lastRenderedPageBreak/>
        <w:t>Langsam richte ich mich wieder auf, seine Kleidung ist nass von meinen Tränen. Ich weiß, dass ich ein Anführer bin und eigentlich Stärke zeigen müsste, gerade nicht verzagen durch solch einen Rückschlag. In dem Moment ist es mir egal.</w:t>
      </w:r>
    </w:p>
    <w:p w14:paraId="46B715AF" w14:textId="546B8939" w:rsidR="00624AAA" w:rsidRPr="00E30C15" w:rsidRDefault="00624AAA" w:rsidP="003E361F">
      <w:pPr>
        <w:ind w:firstLine="284"/>
        <w:rPr>
          <w:lang w:val="de-DE"/>
        </w:rPr>
      </w:pPr>
      <w:r>
        <w:rPr>
          <w:lang w:val="de-DE"/>
        </w:rPr>
        <w:t>Ich krieche zum Strand und beginne mit den Händen ein Loch zu graben. Als es tief genug ist, schleife ich den Toten hinein und schließe das Grab mit meinen Händen. Ich finde noch einen Stock, den ich am Kopfende in den Boden ramme.</w:t>
      </w:r>
      <w:bookmarkStart w:id="0" w:name="_GoBack"/>
      <w:bookmarkEnd w:id="0"/>
    </w:p>
    <w:p w14:paraId="7F978DAF" w14:textId="61DA1656" w:rsidR="0012114B" w:rsidRDefault="0012114B" w:rsidP="00983F39">
      <w:pPr>
        <w:ind w:firstLine="284"/>
        <w:rPr>
          <w:lang w:val="de-DE"/>
        </w:rPr>
      </w:pPr>
      <w:r>
        <w:rPr>
          <w:lang w:val="de-DE"/>
        </w:rPr>
        <w:t>[weitere Planungen der Geme</w:t>
      </w:r>
      <w:r w:rsidR="00FF4654">
        <w:rPr>
          <w:lang w:val="de-DE"/>
        </w:rPr>
        <w:t>inschaft und Bauen von Gebäuden]</w:t>
      </w:r>
    </w:p>
    <w:sectPr w:rsidR="0012114B">
      <w:foot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4E7FB6" w14:textId="77777777" w:rsidR="004F17DC" w:rsidRDefault="004F17DC" w:rsidP="00095F5C">
      <w:pPr>
        <w:spacing w:after="0" w:line="240" w:lineRule="auto"/>
      </w:pPr>
      <w:r>
        <w:separator/>
      </w:r>
    </w:p>
  </w:endnote>
  <w:endnote w:type="continuationSeparator" w:id="0">
    <w:p w14:paraId="4423BA7D" w14:textId="77777777" w:rsidR="004F17DC" w:rsidRDefault="004F17DC" w:rsidP="0009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129931"/>
      <w:docPartObj>
        <w:docPartGallery w:val="Page Numbers (Bottom of Page)"/>
        <w:docPartUnique/>
      </w:docPartObj>
    </w:sdtPr>
    <w:sdtEndPr>
      <w:rPr>
        <w:noProof/>
      </w:rPr>
    </w:sdtEndPr>
    <w:sdtContent>
      <w:p w14:paraId="1E390D14" w14:textId="1E0E6ADE" w:rsidR="003C0313" w:rsidRDefault="003C0313" w:rsidP="00FF4654">
        <w:pPr>
          <w:pStyle w:val="Footer"/>
          <w:jc w:val="right"/>
          <w:rPr>
            <w:noProof/>
          </w:rPr>
        </w:pPr>
        <w:r>
          <w:fldChar w:fldCharType="begin"/>
        </w:r>
        <w:r>
          <w:instrText xml:space="preserve"> PAGE   \* MERGEFORMAT </w:instrText>
        </w:r>
        <w:r>
          <w:fldChar w:fldCharType="separate"/>
        </w:r>
        <w:r w:rsidR="00624AAA">
          <w:rPr>
            <w:noProof/>
          </w:rPr>
          <w:t>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74213D" w14:textId="77777777" w:rsidR="004F17DC" w:rsidRDefault="004F17DC" w:rsidP="00095F5C">
      <w:pPr>
        <w:spacing w:after="0" w:line="240" w:lineRule="auto"/>
      </w:pPr>
      <w:r>
        <w:separator/>
      </w:r>
    </w:p>
  </w:footnote>
  <w:footnote w:type="continuationSeparator" w:id="0">
    <w:p w14:paraId="43778122" w14:textId="77777777" w:rsidR="004F17DC" w:rsidRDefault="004F17DC" w:rsidP="00095F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42FD"/>
    <w:rsid w:val="000630F2"/>
    <w:rsid w:val="00095F5C"/>
    <w:rsid w:val="000D7B6E"/>
    <w:rsid w:val="000F6007"/>
    <w:rsid w:val="0012114B"/>
    <w:rsid w:val="00142369"/>
    <w:rsid w:val="00142604"/>
    <w:rsid w:val="00176475"/>
    <w:rsid w:val="001937CC"/>
    <w:rsid w:val="001B4B21"/>
    <w:rsid w:val="001C4E6E"/>
    <w:rsid w:val="002843EE"/>
    <w:rsid w:val="003A12DC"/>
    <w:rsid w:val="003C0313"/>
    <w:rsid w:val="003D4C0D"/>
    <w:rsid w:val="003E361F"/>
    <w:rsid w:val="00494EBD"/>
    <w:rsid w:val="004F17DC"/>
    <w:rsid w:val="0052282B"/>
    <w:rsid w:val="005551CF"/>
    <w:rsid w:val="005936E1"/>
    <w:rsid w:val="005A178A"/>
    <w:rsid w:val="005D5895"/>
    <w:rsid w:val="005E4463"/>
    <w:rsid w:val="00624AAA"/>
    <w:rsid w:val="006443C8"/>
    <w:rsid w:val="006C3717"/>
    <w:rsid w:val="006F5B1E"/>
    <w:rsid w:val="00755616"/>
    <w:rsid w:val="00762E40"/>
    <w:rsid w:val="007D6B22"/>
    <w:rsid w:val="00842DD4"/>
    <w:rsid w:val="008522FD"/>
    <w:rsid w:val="00921091"/>
    <w:rsid w:val="009652B8"/>
    <w:rsid w:val="00966275"/>
    <w:rsid w:val="00983F39"/>
    <w:rsid w:val="009A04DB"/>
    <w:rsid w:val="009F7D13"/>
    <w:rsid w:val="00AF2968"/>
    <w:rsid w:val="00B40C81"/>
    <w:rsid w:val="00B679B0"/>
    <w:rsid w:val="00BC4801"/>
    <w:rsid w:val="00C248FA"/>
    <w:rsid w:val="00CE52A4"/>
    <w:rsid w:val="00CF68EF"/>
    <w:rsid w:val="00D80C4C"/>
    <w:rsid w:val="00D86A77"/>
    <w:rsid w:val="00D91637"/>
    <w:rsid w:val="00DF202A"/>
    <w:rsid w:val="00E30C15"/>
    <w:rsid w:val="00EA6C19"/>
    <w:rsid w:val="00F638FF"/>
    <w:rsid w:val="00F85504"/>
    <w:rsid w:val="00FB135E"/>
    <w:rsid w:val="00FD6050"/>
    <w:rsid w:val="00FF4654"/>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5F5C"/>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F5C"/>
  </w:style>
  <w:style w:type="paragraph" w:styleId="Footer">
    <w:name w:val="footer"/>
    <w:basedOn w:val="Normal"/>
    <w:link w:val="FooterChar"/>
    <w:uiPriority w:val="99"/>
    <w:unhideWhenUsed/>
    <w:rsid w:val="00095F5C"/>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B6313-7C9A-4DDA-B822-5549DD484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0</Pages>
  <Words>4180</Words>
  <Characters>2382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13</cp:revision>
  <dcterms:created xsi:type="dcterms:W3CDTF">2015-10-25T23:42:00Z</dcterms:created>
  <dcterms:modified xsi:type="dcterms:W3CDTF">2015-11-23T12:45:00Z</dcterms:modified>
</cp:coreProperties>
</file>